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E2" w:rsidRPr="00BE18F2" w:rsidRDefault="002635E2">
      <w:pPr>
        <w:rPr>
          <w:rFonts w:asciiTheme="minorEastAsia" w:eastAsiaTheme="minorEastAsia" w:hAnsiTheme="minorEastAsia"/>
          <w:sz w:val="20"/>
        </w:rPr>
      </w:pPr>
      <w:r w:rsidRPr="00BE18F2">
        <w:rPr>
          <w:rFonts w:asciiTheme="minorEastAsia" w:eastAsiaTheme="minorEastAsia" w:hAnsiTheme="minorEastAsia" w:hint="eastAsia"/>
          <w:sz w:val="20"/>
        </w:rPr>
        <w:t>様式</w:t>
      </w:r>
      <w:r w:rsidR="00BE18F2" w:rsidRPr="00BE18F2">
        <w:rPr>
          <w:rFonts w:asciiTheme="minorEastAsia" w:eastAsiaTheme="minorEastAsia" w:hAnsiTheme="minorEastAsia" w:hint="eastAsia"/>
          <w:sz w:val="20"/>
        </w:rPr>
        <w:t>第</w:t>
      </w:r>
      <w:r w:rsidR="00090577" w:rsidRPr="00BE18F2">
        <w:rPr>
          <w:rFonts w:asciiTheme="minorEastAsia" w:eastAsiaTheme="minorEastAsia" w:hAnsiTheme="minorEastAsia" w:hint="eastAsia"/>
          <w:sz w:val="20"/>
        </w:rPr>
        <w:t>４</w:t>
      </w:r>
      <w:r w:rsidR="00C9162F" w:rsidRPr="00BE18F2">
        <w:rPr>
          <w:rFonts w:asciiTheme="minorEastAsia" w:eastAsiaTheme="minorEastAsia" w:hAnsiTheme="minorEastAsia" w:hint="eastAsia"/>
          <w:sz w:val="20"/>
        </w:rPr>
        <w:t>号</w:t>
      </w:r>
      <w:r w:rsidR="00BE18F2" w:rsidRPr="00BE18F2">
        <w:rPr>
          <w:rFonts w:asciiTheme="minorEastAsia" w:eastAsiaTheme="minorEastAsia" w:hAnsiTheme="minorEastAsia" w:hint="eastAsia"/>
          <w:sz w:val="20"/>
        </w:rPr>
        <w:t>（第６条関係）</w:t>
      </w:r>
    </w:p>
    <w:tbl>
      <w:tblPr>
        <w:tblW w:w="1034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45"/>
        <w:gridCol w:w="428"/>
        <w:gridCol w:w="56"/>
        <w:gridCol w:w="319"/>
        <w:gridCol w:w="319"/>
        <w:gridCol w:w="319"/>
        <w:gridCol w:w="320"/>
        <w:gridCol w:w="319"/>
        <w:gridCol w:w="319"/>
        <w:gridCol w:w="320"/>
        <w:gridCol w:w="319"/>
        <w:gridCol w:w="87"/>
        <w:gridCol w:w="232"/>
        <w:gridCol w:w="320"/>
        <w:gridCol w:w="148"/>
        <w:gridCol w:w="345"/>
        <w:gridCol w:w="788"/>
        <w:gridCol w:w="319"/>
        <w:gridCol w:w="26"/>
        <w:gridCol w:w="90"/>
        <w:gridCol w:w="132"/>
        <w:gridCol w:w="71"/>
        <w:gridCol w:w="320"/>
        <w:gridCol w:w="319"/>
        <w:gridCol w:w="319"/>
        <w:gridCol w:w="320"/>
        <w:gridCol w:w="319"/>
        <w:gridCol w:w="319"/>
        <w:gridCol w:w="320"/>
        <w:gridCol w:w="319"/>
        <w:gridCol w:w="319"/>
        <w:gridCol w:w="171"/>
        <w:gridCol w:w="154"/>
      </w:tblGrid>
      <w:tr w:rsidR="002635E2" w:rsidTr="00513768">
        <w:trPr>
          <w:trHeight w:val="1719"/>
        </w:trPr>
        <w:tc>
          <w:tcPr>
            <w:tcW w:w="1034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635E2" w:rsidRPr="00506279" w:rsidRDefault="002635E2">
            <w:pPr>
              <w:pStyle w:val="18"/>
              <w:spacing w:before="120"/>
              <w:jc w:val="center"/>
              <w:rPr>
                <w:sz w:val="24"/>
                <w:szCs w:val="24"/>
              </w:rPr>
            </w:pPr>
            <w:r w:rsidRPr="00506279">
              <w:rPr>
                <w:rFonts w:hint="eastAsia"/>
                <w:sz w:val="24"/>
                <w:szCs w:val="24"/>
              </w:rPr>
              <w:t>介護保険被保険者証等再交付申請書</w:t>
            </w:r>
          </w:p>
          <w:p w:rsidR="002635E2" w:rsidRPr="00871DF0" w:rsidRDefault="002635E2" w:rsidP="00871DF0">
            <w:pPr>
              <w:pStyle w:val="18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090577" w:rsidRPr="00871DF0">
              <w:rPr>
                <w:rFonts w:hint="eastAsia"/>
                <w:szCs w:val="21"/>
              </w:rPr>
              <w:t>香南市長　様</w:t>
            </w:r>
          </w:p>
          <w:p w:rsidR="002635E2" w:rsidRDefault="002635E2" w:rsidP="00D762E8">
            <w:pPr>
              <w:pStyle w:val="18"/>
            </w:pPr>
            <w:r w:rsidRPr="00871DF0">
              <w:rPr>
                <w:rFonts w:hint="eastAsia"/>
                <w:szCs w:val="21"/>
              </w:rPr>
              <w:t xml:space="preserve">　次のとおり申請します。</w:t>
            </w:r>
          </w:p>
        </w:tc>
      </w:tr>
      <w:tr w:rsidR="00D2129B" w:rsidRPr="00871DF0" w:rsidTr="00D762E8">
        <w:trPr>
          <w:cantSplit/>
          <w:trHeight w:val="549"/>
        </w:trPr>
        <w:tc>
          <w:tcPr>
            <w:tcW w:w="5378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noProof w:val="0"/>
                <w:szCs w:val="21"/>
              </w:rPr>
              <w:t>申請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3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F53CDF" w:rsidP="002B0DE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bookmarkStart w:id="0" w:name="_GoBack"/>
            <w:bookmarkEnd w:id="0"/>
            <w:r w:rsidR="00D2129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2129B" w:rsidRPr="00871DF0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D2129B" w:rsidRPr="00871DF0" w:rsidTr="00D762E8">
        <w:trPr>
          <w:cantSplit/>
          <w:trHeight w:val="62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52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3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D1021A" w:rsidRDefault="00D1021A" w:rsidP="00D1021A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021A">
              <w:rPr>
                <w:rFonts w:asciiTheme="minorEastAsia" w:eastAsiaTheme="minorEastAsia" w:hAnsiTheme="minorEastAsia" w:hint="eastAsia"/>
                <w:sz w:val="16"/>
                <w:szCs w:val="16"/>
              </w:rPr>
              <w:t>印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52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本人との関係</w:t>
            </w:r>
          </w:p>
        </w:tc>
        <w:tc>
          <w:tcPr>
            <w:tcW w:w="3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2129B" w:rsidRPr="00871DF0" w:rsidTr="00D762E8">
        <w:trPr>
          <w:cantSplit/>
          <w:trHeight w:val="864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52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申請者住所</w:t>
            </w:r>
          </w:p>
        </w:tc>
        <w:tc>
          <w:tcPr>
            <w:tcW w:w="87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29B" w:rsidRPr="00871DF0" w:rsidRDefault="00D2129B" w:rsidP="002B0DEB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D2129B" w:rsidRPr="00871DF0" w:rsidRDefault="00D2129B" w:rsidP="002B0DE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2129B" w:rsidRPr="00871DF0" w:rsidRDefault="00D2129B" w:rsidP="002B0DEB">
            <w:pPr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電話番号　　　　　　　　　　</w:t>
            </w:r>
          </w:p>
        </w:tc>
      </w:tr>
      <w:tr w:rsidR="00D762E8" w:rsidRPr="00871DF0" w:rsidTr="00D762E8">
        <w:trPr>
          <w:cantSplit/>
          <w:trHeight w:val="254"/>
        </w:trPr>
        <w:tc>
          <w:tcPr>
            <w:tcW w:w="1034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2E8" w:rsidRDefault="000607B3" w:rsidP="00D762E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申請者が被保険者本人の場合</w:t>
            </w:r>
            <w:r w:rsidR="00D762E8">
              <w:rPr>
                <w:rFonts w:asciiTheme="minorEastAsia" w:eastAsiaTheme="minorEastAsia" w:hAnsiTheme="minorEastAsia" w:hint="eastAsia"/>
                <w:szCs w:val="21"/>
              </w:rPr>
              <w:t>、申請者住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電話番号は</w:t>
            </w:r>
            <w:r w:rsidR="00D762E8">
              <w:rPr>
                <w:rFonts w:asciiTheme="minorEastAsia" w:eastAsiaTheme="minorEastAsia" w:hAnsiTheme="minorEastAsia" w:hint="eastAsia"/>
                <w:szCs w:val="21"/>
              </w:rPr>
              <w:t>記載不要</w:t>
            </w:r>
          </w:p>
          <w:p w:rsidR="00D762E8" w:rsidRPr="00871DF0" w:rsidRDefault="00D762E8" w:rsidP="00D762E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2E8" w:rsidRPr="00871DF0" w:rsidTr="00D762E8">
        <w:trPr>
          <w:cantSplit/>
          <w:trHeight w:val="54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D762E8" w:rsidRPr="00871DF0" w:rsidRDefault="00D76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pacing w:val="52"/>
                <w:szCs w:val="21"/>
              </w:rPr>
              <w:t>被保険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2E8" w:rsidRPr="00871DF0" w:rsidRDefault="00D762E8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E8" w:rsidRPr="00871DF0" w:rsidRDefault="00D762E8" w:rsidP="0052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E8" w:rsidRPr="00871DF0" w:rsidRDefault="00D762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129B" w:rsidRPr="00871DF0" w:rsidTr="00513768">
        <w:trPr>
          <w:cantSplit/>
          <w:trHeight w:val="426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D2129B" w:rsidRPr="00871DF0" w:rsidRDefault="00D2129B">
            <w:pPr>
              <w:jc w:val="center"/>
              <w:rPr>
                <w:rFonts w:asciiTheme="minorEastAsia" w:eastAsiaTheme="minorEastAsia" w:hAnsiTheme="minorEastAsia"/>
                <w:spacing w:val="52"/>
                <w:szCs w:val="21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2129B" w:rsidRPr="00871DF0" w:rsidRDefault="00D2129B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noProof w:val="0"/>
                <w:szCs w:val="21"/>
              </w:rPr>
              <w:t>フリガナ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129B" w:rsidRPr="00871DF0" w:rsidRDefault="00D2129B" w:rsidP="0052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4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Default="00D2129B" w:rsidP="002B0DE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明・大・昭</w:t>
            </w:r>
          </w:p>
          <w:p w:rsidR="00D2129B" w:rsidRPr="00871DF0" w:rsidRDefault="00D2129B" w:rsidP="00FA6B1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D2129B" w:rsidRPr="00871DF0" w:rsidTr="00513768">
        <w:trPr>
          <w:cantSplit/>
          <w:trHeight w:val="27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2129B" w:rsidRPr="00871DF0" w:rsidRDefault="00D2129B" w:rsidP="0052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被保険者氏名</w:t>
            </w:r>
          </w:p>
        </w:tc>
        <w:tc>
          <w:tcPr>
            <w:tcW w:w="3686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9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71DF0" w:rsidRDefault="00D2129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129B" w:rsidRPr="00871DF0" w:rsidTr="00D762E8">
        <w:trPr>
          <w:cantSplit/>
          <w:trHeight w:val="389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6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3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513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pacing w:val="105"/>
                <w:szCs w:val="21"/>
              </w:rPr>
              <w:t>男・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</w:tr>
      <w:tr w:rsidR="00D2129B" w:rsidRPr="00871DF0" w:rsidTr="00D762E8">
        <w:trPr>
          <w:cantSplit/>
          <w:trHeight w:val="1158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831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29B" w:rsidRPr="00871DF0" w:rsidRDefault="00D2129B">
            <w:pPr>
              <w:spacing w:after="24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D2129B" w:rsidRPr="00871DF0" w:rsidRDefault="00D2129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D2129B" w:rsidRPr="00871DF0" w:rsidRDefault="00D2129B" w:rsidP="00871DF0">
            <w:pPr>
              <w:ind w:right="52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電話番号　　　　　　　　　　</w:t>
            </w:r>
          </w:p>
        </w:tc>
      </w:tr>
      <w:tr w:rsidR="002635E2" w:rsidRPr="00871DF0" w:rsidTr="002B0DEB">
        <w:trPr>
          <w:trHeight w:val="450"/>
        </w:trPr>
        <w:tc>
          <w:tcPr>
            <w:tcW w:w="1034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E2" w:rsidRPr="00871DF0" w:rsidRDefault="002635E2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2129B" w:rsidRPr="00871DF0" w:rsidTr="00A9792F">
        <w:trPr>
          <w:cantSplit/>
          <w:trHeight w:val="1925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pStyle w:val="2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再交付す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>る</w:t>
            </w:r>
          </w:p>
          <w:p w:rsidR="00D2129B" w:rsidRPr="00871DF0" w:rsidRDefault="00D2129B">
            <w:pPr>
              <w:pStyle w:val="2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証明書</w:t>
            </w:r>
          </w:p>
        </w:tc>
        <w:tc>
          <w:tcPr>
            <w:tcW w:w="83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29B" w:rsidRPr="00871DF0" w:rsidRDefault="00D2129B" w:rsidP="00A9792F">
            <w:pPr>
              <w:pStyle w:val="16"/>
              <w:spacing w:before="120" w:line="28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被保険者証</w:t>
            </w:r>
          </w:p>
          <w:p w:rsidR="00D2129B" w:rsidRPr="00871DF0" w:rsidRDefault="00D2129B" w:rsidP="00A9792F">
            <w:pPr>
              <w:pStyle w:val="16"/>
              <w:spacing w:line="28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資格者証</w:t>
            </w:r>
          </w:p>
          <w:p w:rsidR="00D2129B" w:rsidRDefault="00D2129B" w:rsidP="00A9792F">
            <w:pPr>
              <w:pStyle w:val="16"/>
              <w:spacing w:line="28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受給資格証明書</w:t>
            </w:r>
          </w:p>
          <w:p w:rsidR="00D2129B" w:rsidRDefault="00D2129B" w:rsidP="00A9792F">
            <w:pPr>
              <w:pStyle w:val="16"/>
              <w:spacing w:line="28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　負担割合証</w:t>
            </w:r>
          </w:p>
          <w:p w:rsidR="00D2129B" w:rsidRDefault="00D2129B" w:rsidP="00A9792F">
            <w:pPr>
              <w:pStyle w:val="16"/>
              <w:spacing w:line="28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　負担限度額証</w:t>
            </w:r>
          </w:p>
          <w:p w:rsidR="00D2129B" w:rsidRPr="00871DF0" w:rsidRDefault="00D2129B" w:rsidP="00A9792F">
            <w:pPr>
              <w:pStyle w:val="16"/>
              <w:spacing w:line="28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　その他（　　　　　　　　　　　　　　　　）</w:t>
            </w:r>
          </w:p>
        </w:tc>
      </w:tr>
      <w:tr w:rsidR="00D2129B" w:rsidRPr="00871DF0" w:rsidTr="00A9792F">
        <w:trPr>
          <w:cantSplit/>
          <w:trHeight w:val="437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申請の理由</w:t>
            </w:r>
          </w:p>
        </w:tc>
        <w:tc>
          <w:tcPr>
            <w:tcW w:w="83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D2129B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紛失・焼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破損・汚損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その他</w:t>
            </w:r>
            <w:r w:rsidRPr="00871DF0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871DF0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2635E2" w:rsidRPr="00871DF0" w:rsidTr="002B0DEB">
        <w:trPr>
          <w:trHeight w:val="622"/>
        </w:trPr>
        <w:tc>
          <w:tcPr>
            <w:tcW w:w="1034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E2" w:rsidRPr="00871DF0" w:rsidRDefault="00D2129B" w:rsidP="00D212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２</w:t>
            </w:r>
            <w:r w:rsidR="002635E2" w:rsidRPr="00871DF0">
              <w:rPr>
                <w:rFonts w:asciiTheme="minorEastAsia" w:eastAsiaTheme="minorEastAsia" w:hAnsiTheme="minorEastAsia" w:hint="eastAsia"/>
                <w:szCs w:val="21"/>
              </w:rPr>
              <w:t>号被保険者</w:t>
            </w:r>
            <w:r w:rsidR="002635E2" w:rsidRPr="00871DF0"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４０</w:t>
            </w:r>
            <w:r w:rsidR="002635E2" w:rsidRPr="00871DF0">
              <w:rPr>
                <w:rFonts w:asciiTheme="minorEastAsia" w:eastAsiaTheme="minorEastAsia" w:hAnsiTheme="minorEastAsia" w:hint="eastAsia"/>
                <w:szCs w:val="21"/>
              </w:rPr>
              <w:t>歳以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６５</w:t>
            </w:r>
            <w:r w:rsidR="002635E2" w:rsidRPr="00871DF0">
              <w:rPr>
                <w:rFonts w:asciiTheme="minorEastAsia" w:eastAsiaTheme="minorEastAsia" w:hAnsiTheme="minorEastAsia" w:hint="eastAsia"/>
                <w:szCs w:val="21"/>
              </w:rPr>
              <w:t>歳未満の医療保険加入者</w:t>
            </w:r>
            <w:r w:rsidR="002635E2" w:rsidRPr="00871DF0">
              <w:rPr>
                <w:rFonts w:asciiTheme="minorEastAsia" w:eastAsiaTheme="minorEastAsia" w:hAnsiTheme="minorEastAsia"/>
                <w:szCs w:val="21"/>
              </w:rPr>
              <w:t>)</w:t>
            </w:r>
            <w:r w:rsidR="002635E2" w:rsidRPr="00871DF0">
              <w:rPr>
                <w:rFonts w:asciiTheme="minorEastAsia" w:eastAsiaTheme="minorEastAsia" w:hAnsiTheme="minorEastAsia" w:hint="eastAsia"/>
                <w:szCs w:val="21"/>
              </w:rPr>
              <w:t>のみ記入</w:t>
            </w:r>
          </w:p>
        </w:tc>
      </w:tr>
      <w:tr w:rsidR="00D2129B" w:rsidRPr="00871DF0" w:rsidTr="00C249E7">
        <w:trPr>
          <w:cantSplit/>
          <w:trHeight w:val="589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C249E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医療保険者名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 w:rsidP="00C249E7">
            <w:pPr>
              <w:pStyle w:val="a5"/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>医療保険被保険者証記号番号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9B" w:rsidRPr="00871DF0" w:rsidRDefault="00D212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35E2" w:rsidRPr="00871DF0" w:rsidTr="00D762E8">
        <w:trPr>
          <w:gridAfter w:val="1"/>
          <w:wAfter w:w="154" w:type="dxa"/>
          <w:cantSplit/>
          <w:trHeight w:val="377"/>
        </w:trPr>
        <w:tc>
          <w:tcPr>
            <w:tcW w:w="1019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E2" w:rsidRPr="00871DF0" w:rsidRDefault="002635E2">
            <w:pPr>
              <w:rPr>
                <w:rFonts w:asciiTheme="minorEastAsia" w:eastAsiaTheme="minorEastAsia" w:hAnsiTheme="minorEastAsia"/>
                <w:szCs w:val="21"/>
              </w:rPr>
            </w:pPr>
            <w:r w:rsidRPr="00871D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2"/>
        <w:gridCol w:w="4124"/>
        <w:gridCol w:w="566"/>
        <w:gridCol w:w="645"/>
        <w:gridCol w:w="1240"/>
        <w:gridCol w:w="709"/>
        <w:gridCol w:w="2126"/>
      </w:tblGrid>
      <w:tr w:rsidR="00B01A3F" w:rsidRPr="00B01A3F" w:rsidTr="00561843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  <w:hideMark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市確認欄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  <w:hideMark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/>
                <w:sz w:val="20"/>
              </w:rPr>
            </w:pPr>
            <w:r w:rsidRPr="00B01A3F">
              <w:rPr>
                <w:rFonts w:hAnsi="ＭＳ 明朝" w:cs="ＭＳ 明朝" w:hint="eastAsia"/>
                <w:sz w:val="20"/>
              </w:rPr>
              <w:t>番号確</w:t>
            </w:r>
            <w:r w:rsidRPr="00B01A3F">
              <w:rPr>
                <w:rFonts w:ascii="Century" w:hint="eastAsia"/>
                <w:sz w:val="20"/>
              </w:rPr>
              <w:t>認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 xml:space="preserve">個人番号カード　 </w:t>
            </w:r>
            <w:r w:rsidRPr="00B01A3F">
              <w:rPr>
                <w:rFonts w:ascii="Century" w:cs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>住民基本台</w:t>
            </w:r>
            <w:r w:rsidRPr="00B01A3F">
              <w:rPr>
                <w:rFonts w:ascii="Century" w:hint="eastAsia"/>
                <w:sz w:val="20"/>
              </w:rPr>
              <w:t>帳</w:t>
            </w:r>
          </w:p>
          <w:p w:rsidR="00B01A3F" w:rsidRPr="00B01A3F" w:rsidRDefault="00B01A3F" w:rsidP="00B01A3F">
            <w:pPr>
              <w:wordWrap/>
              <w:overflowPunct/>
              <w:autoSpaceDE/>
              <w:autoSpaceDN/>
              <w:ind w:firstLineChars="50" w:firstLine="100"/>
              <w:rPr>
                <w:rFonts w:ascii="Century"/>
                <w:sz w:val="20"/>
              </w:rPr>
            </w:pPr>
            <w:r w:rsidRPr="00B01A3F">
              <w:rPr>
                <w:rFonts w:hAnsi="ＭＳ 明朝" w:cs="ＭＳ 明朝" w:hint="eastAsia"/>
                <w:sz w:val="20"/>
              </w:rPr>
              <w:t xml:space="preserve">（身元確認不要）　</w:t>
            </w:r>
            <w:r w:rsidRPr="00B01A3F">
              <w:rPr>
                <w:rFonts w:ascii="Century" w:cs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>過去作成ファイ</w:t>
            </w:r>
            <w:r w:rsidRPr="00B01A3F">
              <w:rPr>
                <w:rFonts w:ascii="Century" w:hint="eastAsia"/>
                <w:sz w:val="20"/>
              </w:rPr>
              <w:t>ル</w:t>
            </w:r>
          </w:p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□</w:t>
            </w:r>
            <w:r w:rsidR="00A9792F">
              <w:rPr>
                <w:rFonts w:hAnsi="ＭＳ 明朝" w:cs="ＭＳ 明朝" w:hint="eastAsia"/>
                <w:sz w:val="20"/>
              </w:rPr>
              <w:t>通知カード</w:t>
            </w:r>
          </w:p>
          <w:p w:rsidR="00A9792F" w:rsidRDefault="00B01A3F" w:rsidP="00B01A3F">
            <w:pPr>
              <w:wordWrap/>
              <w:overflowPunct/>
              <w:autoSpaceDE/>
              <w:autoSpaceDN/>
              <w:rPr>
                <w:rFonts w:hAnsi="ＭＳ 明朝" w:cs="ＭＳ 明朝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>住民票（番号有）</w:t>
            </w:r>
          </w:p>
          <w:p w:rsidR="00B01A3F" w:rsidRPr="00B01A3F" w:rsidRDefault="00A9792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>□その他</w:t>
            </w:r>
            <w:r w:rsidR="00B01A3F" w:rsidRPr="00B01A3F">
              <w:rPr>
                <w:rFonts w:hAnsi="ＭＳ 明朝" w:cs="ＭＳ 明朝" w:hint="eastAsia"/>
                <w:sz w:val="20"/>
              </w:rPr>
              <w:t>（</w:t>
            </w:r>
            <w:r>
              <w:rPr>
                <w:rFonts w:hAnsi="ＭＳ 明朝" w:cs="ＭＳ 明朝" w:hint="eastAsia"/>
                <w:sz w:val="20"/>
              </w:rPr>
              <w:t xml:space="preserve">　　　　　　</w:t>
            </w:r>
            <w:r w:rsidR="00B01A3F" w:rsidRPr="00B01A3F">
              <w:rPr>
                <w:rFonts w:hAnsi="ＭＳ 明朝" w:cs="ＭＳ 明朝" w:hint="eastAsia"/>
                <w:sz w:val="20"/>
              </w:rPr>
              <w:t xml:space="preserve">　　  　　　　　</w:t>
            </w:r>
            <w:r w:rsidR="00B01A3F" w:rsidRPr="00B01A3F">
              <w:rPr>
                <w:rFonts w:ascii="Century" w:hint="eastAsia"/>
                <w:sz w:val="20"/>
              </w:rPr>
              <w:t>）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  <w:hideMark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/>
                <w:sz w:val="20"/>
              </w:rPr>
            </w:pPr>
            <w:r w:rsidRPr="00B01A3F">
              <w:rPr>
                <w:rFonts w:hAnsi="ＭＳ 明朝" w:cs="ＭＳ 明朝" w:hint="eastAsia"/>
                <w:sz w:val="20"/>
              </w:rPr>
              <w:t>身元確</w:t>
            </w:r>
            <w:r w:rsidRPr="00B01A3F">
              <w:rPr>
                <w:rFonts w:ascii="Century" w:hint="eastAsia"/>
                <w:sz w:val="20"/>
              </w:rPr>
              <w:t>認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7" w:rsidRPr="007D73AB" w:rsidRDefault="00B11167" w:rsidP="00B11167">
            <w:pPr>
              <w:rPr>
                <w:sz w:val="20"/>
                <w:szCs w:val="20"/>
              </w:rPr>
            </w:pPr>
            <w:r w:rsidRPr="007D73A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eastAsia="ＭＳ 明朝" w:hAnsi="ＭＳ 明朝" w:cs="ＭＳ 明朝" w:hint="eastAsia"/>
                <w:sz w:val="20"/>
                <w:szCs w:val="20"/>
              </w:rPr>
              <w:t xml:space="preserve">運転免許証　　</w:t>
            </w:r>
            <w:r w:rsidRPr="007D73AB">
              <w:rPr>
                <w:rFonts w:ascii="Century" w:hAnsi="Century" w:cs="Century" w:hint="eastAsia"/>
                <w:sz w:val="20"/>
                <w:szCs w:val="20"/>
              </w:rPr>
              <w:t>□</w:t>
            </w:r>
            <w:r w:rsidRPr="007D73AB">
              <w:rPr>
                <w:rFonts w:eastAsia="ＭＳ 明朝" w:hAnsi="ＭＳ 明朝" w:cs="ＭＳ 明朝" w:hint="eastAsia"/>
                <w:sz w:val="20"/>
                <w:szCs w:val="20"/>
              </w:rPr>
              <w:t>障害者手</w:t>
            </w:r>
            <w:r w:rsidRPr="007D73AB">
              <w:rPr>
                <w:rFonts w:hint="eastAsia"/>
                <w:sz w:val="20"/>
                <w:szCs w:val="20"/>
              </w:rPr>
              <w:t>帳</w:t>
            </w:r>
          </w:p>
          <w:p w:rsidR="00B11167" w:rsidRDefault="00B11167" w:rsidP="00B11167">
            <w:pPr>
              <w:rPr>
                <w:rFonts w:eastAsia="ＭＳ 明朝" w:hAnsi="ＭＳ 明朝" w:cs="ＭＳ 明朝"/>
                <w:sz w:val="20"/>
                <w:szCs w:val="20"/>
              </w:rPr>
            </w:pPr>
            <w:r w:rsidRPr="007D73A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eastAsia="ＭＳ 明朝" w:hAnsi="ＭＳ 明朝" w:cs="ＭＳ 明朝" w:hint="eastAsia"/>
                <w:sz w:val="20"/>
                <w:szCs w:val="20"/>
              </w:rPr>
              <w:t>パスポート　　□介護支援専門員証</w:t>
            </w:r>
          </w:p>
          <w:p w:rsidR="00B01A3F" w:rsidRPr="00B01A3F" w:rsidRDefault="00B11167" w:rsidP="00B11167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7D73AB">
              <w:rPr>
                <w:rFonts w:ascii="Century" w:hAnsi="Century" w:cs="Century" w:hint="eastAsia"/>
                <w:sz w:val="20"/>
                <w:szCs w:val="20"/>
              </w:rPr>
              <w:t>□</w:t>
            </w:r>
            <w:r w:rsidRPr="007D73AB">
              <w:rPr>
                <w:rFonts w:eastAsia="ＭＳ 明朝" w:hAnsi="ＭＳ 明朝" w:cs="ＭＳ 明朝" w:hint="eastAsia"/>
                <w:sz w:val="20"/>
                <w:szCs w:val="20"/>
              </w:rPr>
              <w:t>その他（</w:t>
            </w:r>
            <w:r>
              <w:rPr>
                <w:rFonts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7D73AB">
              <w:rPr>
                <w:rFonts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eastAsia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 w:rsidRPr="007D73AB">
              <w:rPr>
                <w:rFonts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7D73A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01A3F" w:rsidRPr="00B01A3F" w:rsidTr="00561843">
        <w:trPr>
          <w:trHeight w:val="7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 w:val="20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hAnsi="ＭＳ 明朝" w:cs="ＭＳ 明朝"/>
                <w:sz w:val="20"/>
              </w:rPr>
            </w:pPr>
            <w:r w:rsidRPr="00B01A3F">
              <w:rPr>
                <w:rFonts w:ascii="Century"/>
                <w:sz w:val="20"/>
              </w:rPr>
              <w:t>2</w:t>
            </w:r>
            <w:r w:rsidRPr="00B01A3F">
              <w:rPr>
                <w:rFonts w:hAnsi="ＭＳ 明朝" w:cs="ＭＳ 明朝" w:hint="eastAsia"/>
                <w:sz w:val="20"/>
              </w:rPr>
              <w:t>点</w:t>
            </w:r>
          </w:p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B01A3F">
              <w:rPr>
                <w:rFonts w:hAnsi="ＭＳ 明朝" w:cs="ＭＳ 明朝" w:hint="eastAsia"/>
                <w:sz w:val="20"/>
              </w:rPr>
              <w:t>以上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B01A3F">
              <w:rPr>
                <w:rFonts w:ascii="Century" w:cs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>公的医療保険の被保険者</w:t>
            </w:r>
            <w:r w:rsidRPr="00B01A3F">
              <w:rPr>
                <w:rFonts w:ascii="Century" w:hint="eastAsia"/>
                <w:sz w:val="20"/>
              </w:rPr>
              <w:t>証</w:t>
            </w:r>
          </w:p>
          <w:p w:rsidR="00A9792F" w:rsidRPr="00A9792F" w:rsidRDefault="00B01A3F" w:rsidP="00B01A3F">
            <w:pPr>
              <w:wordWrap/>
              <w:overflowPunct/>
              <w:autoSpaceDE/>
              <w:autoSpaceDN/>
              <w:rPr>
                <w:rFonts w:hAnsi="ＭＳ 明朝" w:cs="ＭＳ 明朝"/>
                <w:sz w:val="20"/>
              </w:rPr>
            </w:pPr>
            <w:r w:rsidRPr="00B01A3F">
              <w:rPr>
                <w:rFonts w:ascii="Century" w:cs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 xml:space="preserve">年金手帳　</w:t>
            </w:r>
          </w:p>
          <w:p w:rsidR="00A9792F" w:rsidRDefault="00A9792F" w:rsidP="00B01A3F">
            <w:pPr>
              <w:wordWrap/>
              <w:overflowPunct/>
              <w:autoSpaceDE/>
              <w:autoSpaceDN/>
              <w:rPr>
                <w:rFonts w:ascii="Century" w:cs="Century"/>
                <w:sz w:val="20"/>
              </w:rPr>
            </w:pPr>
            <w:r>
              <w:rPr>
                <w:rFonts w:ascii="Century" w:cs="Century" w:hint="eastAsia"/>
                <w:sz w:val="20"/>
              </w:rPr>
              <w:t>□その他（　　　　　　　　　　　　　　）</w:t>
            </w:r>
          </w:p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B01A3F">
              <w:rPr>
                <w:rFonts w:ascii="Century" w:cs="Century" w:hint="eastAsia"/>
                <w:sz w:val="20"/>
              </w:rPr>
              <w:t>□</w:t>
            </w:r>
            <w:r w:rsidRPr="00B01A3F">
              <w:rPr>
                <w:rFonts w:hAnsi="ＭＳ 明朝" w:cs="ＭＳ 明朝" w:hint="eastAsia"/>
                <w:sz w:val="20"/>
              </w:rPr>
              <w:t xml:space="preserve">その他（　　　　　　　　　　　　　　</w:t>
            </w:r>
            <w:r w:rsidRPr="00B01A3F">
              <w:rPr>
                <w:rFonts w:ascii="Century" w:hint="eastAsia"/>
                <w:sz w:val="20"/>
              </w:rPr>
              <w:t>）</w:t>
            </w:r>
          </w:p>
        </w:tc>
      </w:tr>
      <w:tr w:rsidR="00B01A3F" w:rsidRPr="00B01A3F" w:rsidTr="00561843">
        <w:trPr>
          <w:cantSplit/>
          <w:trHeight w:val="140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ind w:leftChars="100" w:left="1010" w:right="113" w:hangingChars="400" w:hanging="800"/>
              <w:jc w:val="left"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代理権</w:t>
            </w:r>
            <w:r w:rsidRPr="00B01A3F">
              <w:rPr>
                <w:rFonts w:ascii="Century"/>
                <w:sz w:val="20"/>
              </w:rPr>
              <w:t>確</w:t>
            </w:r>
            <w:r w:rsidRPr="00B01A3F">
              <w:rPr>
                <w:rFonts w:ascii="Century" w:hint="eastAsia"/>
                <w:sz w:val="20"/>
              </w:rPr>
              <w:t>認</w:t>
            </w:r>
            <w:r w:rsidRPr="00B01A3F">
              <w:rPr>
                <w:rFonts w:ascii="Century"/>
                <w:sz w:val="20"/>
              </w:rPr>
              <w:t xml:space="preserve">　</w:t>
            </w:r>
            <w:r w:rsidRPr="00B01A3F">
              <w:rPr>
                <w:rFonts w:ascii="Century" w:hint="eastAsia"/>
                <w:sz w:val="20"/>
              </w:rPr>
              <w:t xml:space="preserve">　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CB" w:rsidRPr="007D73AB" w:rsidRDefault="00756FCB" w:rsidP="00756FCB">
            <w:pPr>
              <w:rPr>
                <w:sz w:val="20"/>
                <w:szCs w:val="20"/>
              </w:rPr>
            </w:pPr>
            <w:r w:rsidRPr="007D73AB">
              <w:rPr>
                <w:rFonts w:hint="eastAsia"/>
                <w:sz w:val="20"/>
                <w:szCs w:val="20"/>
              </w:rPr>
              <w:t>□戸籍謄本　　□登記事項証明書</w:t>
            </w:r>
          </w:p>
          <w:p w:rsidR="00756FCB" w:rsidRPr="007D73AB" w:rsidRDefault="00756FCB" w:rsidP="00756FCB">
            <w:pPr>
              <w:rPr>
                <w:sz w:val="20"/>
                <w:szCs w:val="20"/>
              </w:rPr>
            </w:pPr>
            <w:r w:rsidRPr="007D73AB">
              <w:rPr>
                <w:rFonts w:hint="eastAsia"/>
                <w:sz w:val="20"/>
                <w:szCs w:val="20"/>
              </w:rPr>
              <w:t>□委任状</w:t>
            </w:r>
          </w:p>
          <w:p w:rsidR="00756FCB" w:rsidRDefault="00756FCB" w:rsidP="00756FCB">
            <w:pPr>
              <w:rPr>
                <w:rFonts w:ascii="Century" w:hAnsi="Century" w:cs="Century"/>
                <w:sz w:val="20"/>
                <w:szCs w:val="20"/>
              </w:rPr>
            </w:pPr>
            <w:r w:rsidRPr="007D73AB">
              <w:rPr>
                <w:rFonts w:ascii="Century" w:hAnsi="Century" w:cs="Century" w:hint="eastAsia"/>
                <w:sz w:val="20"/>
                <w:szCs w:val="20"/>
              </w:rPr>
              <w:t>□介護保険被保険者証</w:t>
            </w:r>
          </w:p>
          <w:p w:rsidR="00756FCB" w:rsidRDefault="00756FCB" w:rsidP="00756FCB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□介護保険帳簿（居宅サービス計画届出済）</w:t>
            </w:r>
          </w:p>
          <w:p w:rsidR="00B01A3F" w:rsidRPr="00B01A3F" w:rsidRDefault="00756FCB" w:rsidP="00756FCB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 w:val="20"/>
              </w:rPr>
            </w:pPr>
            <w:r w:rsidRPr="007D73AB">
              <w:rPr>
                <w:rFonts w:ascii="Century" w:hAnsi="Century" w:cs="Century" w:hint="eastAsia"/>
                <w:sz w:val="20"/>
                <w:szCs w:val="20"/>
              </w:rPr>
              <w:t>□</w:t>
            </w:r>
            <w:r w:rsidRPr="007D73AB">
              <w:rPr>
                <w:rFonts w:eastAsia="ＭＳ 明朝" w:hAnsi="ＭＳ 明朝" w:cs="ＭＳ 明朝" w:hint="eastAsia"/>
                <w:sz w:val="20"/>
                <w:szCs w:val="20"/>
              </w:rPr>
              <w:t xml:space="preserve">その他（　　　　　　　　　　　</w:t>
            </w:r>
            <w:r>
              <w:rPr>
                <w:rFonts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7D73AB">
              <w:rPr>
                <w:rFonts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7D73A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:rsidR="00B01A3F" w:rsidRPr="00B01A3F" w:rsidRDefault="00B01A3F" w:rsidP="00B01A3F">
            <w:pPr>
              <w:widowControl/>
              <w:wordWrap/>
              <w:overflowPunct/>
              <w:autoSpaceDE/>
              <w:autoSpaceDN/>
              <w:ind w:left="113" w:right="113"/>
              <w:jc w:val="center"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受付者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 xml:space="preserve">　</w:t>
            </w:r>
            <w:r w:rsidRPr="00B01A3F">
              <w:rPr>
                <w:rFonts w:ascii="Century"/>
                <w:sz w:val="20"/>
              </w:rPr>
              <w:t xml:space="preserve">　　　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ind w:leftChars="53" w:left="111" w:right="113"/>
              <w:jc w:val="center"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個人番号</w:t>
            </w:r>
          </w:p>
          <w:p w:rsidR="00B01A3F" w:rsidRPr="00B01A3F" w:rsidRDefault="00B01A3F" w:rsidP="00B01A3F">
            <w:pPr>
              <w:wordWrap/>
              <w:overflowPunct/>
              <w:autoSpaceDE/>
              <w:autoSpaceDN/>
              <w:ind w:leftChars="53" w:left="111" w:right="113"/>
              <w:jc w:val="center"/>
              <w:rPr>
                <w:rFonts w:ascii="Century"/>
                <w:sz w:val="20"/>
              </w:rPr>
            </w:pPr>
            <w:r w:rsidRPr="00B01A3F">
              <w:rPr>
                <w:rFonts w:ascii="Century" w:hint="eastAsia"/>
                <w:sz w:val="20"/>
              </w:rPr>
              <w:t>記載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F" w:rsidRPr="00B01A3F" w:rsidRDefault="00B01A3F" w:rsidP="00B01A3F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</w:p>
        </w:tc>
      </w:tr>
    </w:tbl>
    <w:p w:rsidR="002635E2" w:rsidRPr="00871DF0" w:rsidRDefault="002635E2" w:rsidP="00090577">
      <w:pPr>
        <w:rPr>
          <w:rFonts w:asciiTheme="minorEastAsia" w:eastAsiaTheme="minorEastAsia" w:hAnsiTheme="minorEastAsia"/>
          <w:szCs w:val="21"/>
        </w:rPr>
      </w:pPr>
    </w:p>
    <w:sectPr w:rsidR="002635E2" w:rsidRPr="00871DF0" w:rsidSect="002B0DEB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D0" w:rsidRDefault="00EF27D0" w:rsidP="00F9783D">
      <w:r>
        <w:separator/>
      </w:r>
    </w:p>
  </w:endnote>
  <w:endnote w:type="continuationSeparator" w:id="0">
    <w:p w:rsidR="00EF27D0" w:rsidRDefault="00EF27D0" w:rsidP="00F9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D0" w:rsidRDefault="00EF27D0" w:rsidP="00F9783D">
      <w:r>
        <w:separator/>
      </w:r>
    </w:p>
  </w:footnote>
  <w:footnote w:type="continuationSeparator" w:id="0">
    <w:p w:rsidR="00EF27D0" w:rsidRDefault="00EF27D0" w:rsidP="00F9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635E2"/>
    <w:rsid w:val="000607B3"/>
    <w:rsid w:val="00090577"/>
    <w:rsid w:val="000C7ACA"/>
    <w:rsid w:val="000F149E"/>
    <w:rsid w:val="00252218"/>
    <w:rsid w:val="002635E2"/>
    <w:rsid w:val="002671C6"/>
    <w:rsid w:val="002B0DEB"/>
    <w:rsid w:val="004D70AD"/>
    <w:rsid w:val="00506279"/>
    <w:rsid w:val="00513768"/>
    <w:rsid w:val="00525AB7"/>
    <w:rsid w:val="00561843"/>
    <w:rsid w:val="006B617A"/>
    <w:rsid w:val="00756FCB"/>
    <w:rsid w:val="00871DF0"/>
    <w:rsid w:val="00944212"/>
    <w:rsid w:val="00A9792F"/>
    <w:rsid w:val="00AD551B"/>
    <w:rsid w:val="00B01A3F"/>
    <w:rsid w:val="00B11167"/>
    <w:rsid w:val="00BE18F2"/>
    <w:rsid w:val="00C249E7"/>
    <w:rsid w:val="00C9162F"/>
    <w:rsid w:val="00D1021A"/>
    <w:rsid w:val="00D2129B"/>
    <w:rsid w:val="00D264B2"/>
    <w:rsid w:val="00D762E8"/>
    <w:rsid w:val="00EF27D0"/>
    <w:rsid w:val="00F3026E"/>
    <w:rsid w:val="00F53CDF"/>
    <w:rsid w:val="00F9783D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667EB"/>
  <w15:docId w15:val="{93F71661-1D8D-46A8-A765-108D1B13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1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インデント１"/>
    <w:basedOn w:val="a"/>
    <w:rsid w:val="00AD551B"/>
    <w:pPr>
      <w:ind w:left="454" w:hanging="170"/>
    </w:pPr>
  </w:style>
  <w:style w:type="paragraph" w:customStyle="1" w:styleId="a4">
    <w:name w:val="インデント１均等割"/>
    <w:basedOn w:val="a"/>
    <w:rsid w:val="00AD551B"/>
    <w:pPr>
      <w:ind w:left="250"/>
      <w:jc w:val="distribute"/>
    </w:pPr>
  </w:style>
  <w:style w:type="paragraph" w:customStyle="1" w:styleId="5p">
    <w:name w:val="文字間広5p"/>
    <w:basedOn w:val="a"/>
    <w:rsid w:val="00AD551B"/>
    <w:rPr>
      <w:spacing w:val="100"/>
      <w:sz w:val="18"/>
    </w:rPr>
  </w:style>
  <w:style w:type="paragraph" w:customStyle="1" w:styleId="a5">
    <w:name w:val="均等割付"/>
    <w:rsid w:val="00AD551B"/>
    <w:pPr>
      <w:jc w:val="distribute"/>
    </w:pPr>
    <w:rPr>
      <w:rFonts w:ascii="ＭＳ 明朝"/>
      <w:noProof/>
      <w:sz w:val="21"/>
    </w:rPr>
  </w:style>
  <w:style w:type="paragraph" w:customStyle="1" w:styleId="35p">
    <w:name w:val="文字間広35p"/>
    <w:basedOn w:val="a"/>
    <w:rsid w:val="00AD551B"/>
    <w:pPr>
      <w:jc w:val="right"/>
    </w:pPr>
    <w:rPr>
      <w:spacing w:val="700"/>
    </w:rPr>
  </w:style>
  <w:style w:type="paragraph" w:customStyle="1" w:styleId="3p">
    <w:name w:val="文字間広3p"/>
    <w:basedOn w:val="a"/>
    <w:rsid w:val="00AD551B"/>
    <w:rPr>
      <w:spacing w:val="60"/>
    </w:rPr>
  </w:style>
  <w:style w:type="paragraph" w:customStyle="1" w:styleId="10p">
    <w:name w:val="文字間広10p"/>
    <w:basedOn w:val="a"/>
    <w:rsid w:val="00AD551B"/>
    <w:pPr>
      <w:overflowPunct/>
    </w:pPr>
    <w:rPr>
      <w:spacing w:val="210"/>
    </w:rPr>
  </w:style>
  <w:style w:type="paragraph" w:customStyle="1" w:styleId="15p">
    <w:name w:val="文字間15p"/>
    <w:basedOn w:val="a"/>
    <w:rsid w:val="00AD551B"/>
    <w:pPr>
      <w:overflowPunct/>
    </w:pPr>
    <w:rPr>
      <w:spacing w:val="315"/>
    </w:rPr>
  </w:style>
  <w:style w:type="paragraph" w:customStyle="1" w:styleId="20p">
    <w:name w:val="文字間広20p"/>
    <w:basedOn w:val="a"/>
    <w:rsid w:val="00AD551B"/>
    <w:pPr>
      <w:overflowPunct/>
    </w:pPr>
    <w:rPr>
      <w:spacing w:val="420"/>
    </w:rPr>
  </w:style>
  <w:style w:type="paragraph" w:customStyle="1" w:styleId="1">
    <w:name w:val="ｽﾀｲﾙ1"/>
    <w:basedOn w:val="a"/>
    <w:rsid w:val="00AD551B"/>
  </w:style>
  <w:style w:type="paragraph" w:customStyle="1" w:styleId="15">
    <w:name w:val="行間1.5"/>
    <w:basedOn w:val="a5"/>
    <w:rsid w:val="00AD551B"/>
    <w:pPr>
      <w:spacing w:line="360" w:lineRule="auto"/>
    </w:pPr>
  </w:style>
  <w:style w:type="paragraph" w:customStyle="1" w:styleId="525">
    <w:name w:val="文字間広5.25"/>
    <w:basedOn w:val="a"/>
    <w:rsid w:val="00AD551B"/>
    <w:rPr>
      <w:spacing w:val="105"/>
    </w:rPr>
  </w:style>
  <w:style w:type="paragraph" w:styleId="a6">
    <w:name w:val="header"/>
    <w:basedOn w:val="a"/>
    <w:link w:val="a7"/>
    <w:uiPriority w:val="99"/>
    <w:semiHidden/>
    <w:rsid w:val="00AD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D551B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AD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D551B"/>
    <w:rPr>
      <w:rFonts w:ascii="ＭＳ 明朝"/>
      <w:kern w:val="2"/>
      <w:sz w:val="21"/>
    </w:rPr>
  </w:style>
  <w:style w:type="character" w:styleId="aa">
    <w:name w:val="page number"/>
    <w:basedOn w:val="a0"/>
    <w:uiPriority w:val="99"/>
    <w:semiHidden/>
    <w:rsid w:val="00AD551B"/>
    <w:rPr>
      <w:rFonts w:cs="Times New Roman"/>
    </w:rPr>
  </w:style>
  <w:style w:type="paragraph" w:customStyle="1" w:styleId="10">
    <w:name w:val="文字間1"/>
    <w:basedOn w:val="a"/>
    <w:rsid w:val="00AD551B"/>
    <w:pPr>
      <w:overflowPunct/>
      <w:jc w:val="center"/>
    </w:pPr>
    <w:rPr>
      <w:spacing w:val="20"/>
    </w:rPr>
  </w:style>
  <w:style w:type="paragraph" w:customStyle="1" w:styleId="45p">
    <w:name w:val="文字間4.5p"/>
    <w:basedOn w:val="a"/>
    <w:rsid w:val="00AD551B"/>
    <w:pPr>
      <w:overflowPunct/>
      <w:jc w:val="center"/>
    </w:pPr>
    <w:rPr>
      <w:spacing w:val="90"/>
      <w:sz w:val="18"/>
    </w:rPr>
  </w:style>
  <w:style w:type="paragraph" w:customStyle="1" w:styleId="60">
    <w:name w:val="文字間60"/>
    <w:basedOn w:val="a"/>
    <w:rsid w:val="00AD551B"/>
    <w:rPr>
      <w:spacing w:val="1200"/>
    </w:rPr>
  </w:style>
  <w:style w:type="paragraph" w:customStyle="1" w:styleId="16">
    <w:name w:val="行間16"/>
    <w:basedOn w:val="a"/>
    <w:rsid w:val="00AD551B"/>
    <w:pPr>
      <w:spacing w:after="40" w:line="320" w:lineRule="exact"/>
    </w:pPr>
  </w:style>
  <w:style w:type="paragraph" w:customStyle="1" w:styleId="18">
    <w:name w:val="行間18"/>
    <w:basedOn w:val="a"/>
    <w:rsid w:val="00AD551B"/>
    <w:pPr>
      <w:spacing w:after="60" w:line="360" w:lineRule="exact"/>
    </w:pPr>
  </w:style>
  <w:style w:type="paragraph" w:customStyle="1" w:styleId="18-4">
    <w:name w:val="行間18-4"/>
    <w:basedOn w:val="15"/>
    <w:rsid w:val="00AD551B"/>
    <w:pPr>
      <w:widowControl w:val="0"/>
      <w:wordWrap w:val="0"/>
      <w:overflowPunct w:val="0"/>
      <w:autoSpaceDE w:val="0"/>
      <w:autoSpaceDN w:val="0"/>
      <w:spacing w:after="80" w:line="360" w:lineRule="exact"/>
    </w:pPr>
    <w:rPr>
      <w:noProof w:val="0"/>
      <w:kern w:val="2"/>
    </w:rPr>
  </w:style>
  <w:style w:type="paragraph" w:customStyle="1" w:styleId="20">
    <w:name w:val="行間20"/>
    <w:basedOn w:val="a"/>
    <w:rsid w:val="00AD551B"/>
    <w:pPr>
      <w:spacing w:after="100" w:line="400" w:lineRule="exact"/>
    </w:pPr>
  </w:style>
  <w:style w:type="paragraph" w:customStyle="1" w:styleId="24">
    <w:name w:val="行間24"/>
    <w:basedOn w:val="a"/>
    <w:rsid w:val="00AD551B"/>
    <w:pPr>
      <w:spacing w:after="120" w:line="480" w:lineRule="exact"/>
    </w:pPr>
  </w:style>
  <w:style w:type="paragraph" w:customStyle="1" w:styleId="26">
    <w:name w:val="文字間2.6"/>
    <w:basedOn w:val="a"/>
    <w:rsid w:val="00AD551B"/>
    <w:rPr>
      <w:spacing w:val="52"/>
    </w:rPr>
  </w:style>
  <w:style w:type="paragraph" w:customStyle="1" w:styleId="4">
    <w:name w:val="文字間4"/>
    <w:basedOn w:val="a"/>
    <w:rsid w:val="00AD551B"/>
    <w:pPr>
      <w:overflowPunct/>
      <w:jc w:val="center"/>
    </w:pPr>
    <w:rPr>
      <w:spacing w:val="80"/>
      <w:sz w:val="16"/>
    </w:rPr>
  </w:style>
  <w:style w:type="table" w:styleId="ab">
    <w:name w:val="Table Grid"/>
    <w:basedOn w:val="a1"/>
    <w:uiPriority w:val="59"/>
    <w:rsid w:val="002B0D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3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37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12E8-9A1A-422A-A5DD-611C7C37F21E}">
  <ds:schemaRefs>
    <ds:schemaRef ds:uri="http://schemas.openxmlformats.org/officeDocument/2006/bibliography"/>
  </ds:schemaRefs>
</ds:datastoreItem>
</file>